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5CD1" w14:textId="0CA21FB6" w:rsidR="008D4751" w:rsidRPr="00BB150F" w:rsidRDefault="00596B8F" w:rsidP="008D4751">
      <w:pPr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D27248">
        <w:rPr>
          <w:rFonts w:ascii="ＭＳ ゴシック" w:eastAsia="ＭＳ ゴシック" w:hAnsi="ＭＳ ゴシック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1E607" wp14:editId="2B8446F0">
                <wp:simplePos x="0" y="0"/>
                <wp:positionH relativeFrom="column">
                  <wp:posOffset>5711190</wp:posOffset>
                </wp:positionH>
                <wp:positionV relativeFrom="paragraph">
                  <wp:posOffset>-102870</wp:posOffset>
                </wp:positionV>
                <wp:extent cx="1090295" cy="323850"/>
                <wp:effectExtent l="14605" t="9525" r="9525" b="9525"/>
                <wp:wrapNone/>
                <wp:docPr id="183028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BA12" w14:textId="77777777" w:rsidR="003C11E4" w:rsidRPr="00642A62" w:rsidRDefault="006D51CC" w:rsidP="003C11E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豪州</w:t>
                            </w:r>
                            <w:r w:rsidR="00863F9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向け</w:t>
                            </w:r>
                            <w:r w:rsidR="006B6A2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1E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7pt;margin-top:-8.1pt;width:85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" strokeweight="1.5pt">
                <v:textbox inset="5.85pt,.7pt,5.85pt,.7pt">
                  <w:txbxContent>
                    <w:p w14:paraId="10B0BA12" w14:textId="77777777" w:rsidR="003C11E4" w:rsidRPr="00642A62" w:rsidRDefault="006D51CC" w:rsidP="003C11E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豪州</w:t>
                      </w:r>
                      <w:r w:rsidR="00863F9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向け</w:t>
                      </w:r>
                      <w:r w:rsidR="006B6A2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544A43" w:rsidRPr="00D27248">
        <w:rPr>
          <w:rFonts w:ascii="ＭＳ ゴシック" w:eastAsia="ＭＳ ゴシック" w:hAnsi="ＭＳ ゴシック" w:cs="Meiryo UI" w:hint="eastAsia"/>
          <w:b/>
          <w:sz w:val="28"/>
          <w:szCs w:val="28"/>
        </w:rPr>
        <w:t>令</w:t>
      </w:r>
      <w:r w:rsidR="00DE513C">
        <w:rPr>
          <w:rFonts w:ascii="ＭＳ ゴシック" w:eastAsia="ＭＳ ゴシック" w:hAnsi="ＭＳ ゴシック" w:cs="Meiryo UI" w:hint="eastAsia"/>
          <w:b/>
          <w:sz w:val="28"/>
          <w:szCs w:val="28"/>
        </w:rPr>
        <w:t>和</w:t>
      </w:r>
      <w:r w:rsidR="006D51CC">
        <w:rPr>
          <w:rFonts w:ascii="ＭＳ ゴシック" w:eastAsia="ＭＳ ゴシック" w:hAnsi="ＭＳ ゴシック" w:cs="Meiryo UI" w:hint="eastAsia"/>
          <w:b/>
          <w:sz w:val="28"/>
          <w:szCs w:val="28"/>
        </w:rPr>
        <w:t>８</w:t>
      </w:r>
      <w:r w:rsidR="00DE513C">
        <w:rPr>
          <w:rFonts w:ascii="ＭＳ ゴシック" w:eastAsia="ＭＳ ゴシック" w:hAnsi="ＭＳ ゴシック" w:cs="Meiryo UI" w:hint="eastAsia"/>
          <w:b/>
          <w:sz w:val="28"/>
          <w:szCs w:val="28"/>
        </w:rPr>
        <w:t>年度</w:t>
      </w:r>
      <w:r w:rsidR="00DE513C"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="006D51CC">
        <w:rPr>
          <w:rFonts w:ascii="ＭＳ ゴシック" w:eastAsia="ＭＳ ゴシック" w:hAnsi="ＭＳ ゴシック" w:cs="Meiryo UI" w:hint="eastAsia"/>
          <w:b/>
          <w:sz w:val="28"/>
          <w:szCs w:val="28"/>
        </w:rPr>
        <w:t>豪州</w:t>
      </w:r>
      <w:r w:rsidR="00DE513C"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>向け食品輸出拡大支援事業</w:t>
      </w:r>
      <w:r w:rsidR="00D13574"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="00AA4FC7"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>参加</w:t>
      </w:r>
      <w:r w:rsidR="00FD0D69"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>申込書</w:t>
      </w:r>
    </w:p>
    <w:p w14:paraId="6A359B36" w14:textId="77777777" w:rsidR="003A4921" w:rsidRPr="00E13888" w:rsidRDefault="008D4751" w:rsidP="008D4751">
      <w:pPr>
        <w:ind w:rightChars="-109" w:right="-229"/>
        <w:jc w:val="center"/>
        <w:rPr>
          <w:rFonts w:ascii="ＭＳ ゴシック" w:eastAsia="ＭＳ ゴシック" w:hAnsi="ＭＳ ゴシック" w:cs="Meiryo UI"/>
          <w:b/>
          <w:sz w:val="28"/>
          <w:szCs w:val="28"/>
        </w:rPr>
      </w:pPr>
      <w:r w:rsidRPr="00BB150F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Pr="00BB150F">
        <w:rPr>
          <w:rFonts w:ascii="ＭＳ ゴシック" w:eastAsia="ＭＳ ゴシック" w:hAnsi="ＭＳ ゴシック" w:cs="Meiryo UI"/>
          <w:b/>
          <w:sz w:val="28"/>
          <w:szCs w:val="28"/>
        </w:rPr>
        <w:t xml:space="preserve">　</w:t>
      </w:r>
      <w:r w:rsidRPr="00E13888">
        <w:rPr>
          <w:rFonts w:ascii="ＭＳ ゴシック" w:eastAsia="ＭＳ ゴシック" w:hAnsi="ＭＳ ゴシック" w:cs="Meiryo UI"/>
          <w:b/>
          <w:sz w:val="28"/>
          <w:szCs w:val="28"/>
        </w:rPr>
        <w:t xml:space="preserve">　　　　　　　　　　　　　　　　</w:t>
      </w:r>
      <w:r w:rsidRPr="00E13888">
        <w:rPr>
          <w:rFonts w:ascii="ＭＳ ゴシック" w:eastAsia="ＭＳ ゴシック" w:hAnsi="ＭＳ ゴシック" w:cs="Meiryo UI" w:hint="eastAsia"/>
          <w:b/>
          <w:sz w:val="28"/>
          <w:szCs w:val="28"/>
        </w:rPr>
        <w:t xml:space="preserve">　</w:t>
      </w:r>
      <w:r w:rsidRPr="00E13888">
        <w:rPr>
          <w:rFonts w:ascii="ＭＳ ゴシック" w:eastAsia="ＭＳ ゴシック" w:hAnsi="ＭＳ ゴシック" w:cs="Meiryo UI"/>
          <w:b/>
          <w:sz w:val="28"/>
          <w:szCs w:val="28"/>
        </w:rPr>
        <w:t xml:space="preserve">　　　</w:t>
      </w:r>
      <w:r w:rsidR="003C11E4" w:rsidRPr="00E13888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締切：</w:t>
      </w:r>
      <w:r w:rsidR="00A769A5" w:rsidRPr="00E13888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令和</w:t>
      </w:r>
      <w:r w:rsidR="006D51CC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８</w:t>
      </w:r>
      <w:r w:rsidR="00094867" w:rsidRPr="00E13888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年</w:t>
      </w:r>
      <w:r w:rsidR="004D5C72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５</w:t>
      </w:r>
      <w:r w:rsidR="00B40F4E" w:rsidRPr="00E13888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月</w:t>
      </w:r>
      <w:r w:rsidR="004D5C72" w:rsidRPr="00344CB0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2</w:t>
      </w:r>
      <w:r w:rsidR="00863F9F" w:rsidRPr="00344CB0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7</w:t>
      </w:r>
      <w:r w:rsidR="00B40F4E" w:rsidRPr="00344CB0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日（</w:t>
      </w:r>
      <w:r w:rsidR="00863F9F" w:rsidRPr="00344CB0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</w:rPr>
        <w:t>水</w:t>
      </w:r>
      <w:r w:rsidR="00B40F4E" w:rsidRPr="00344CB0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）</w:t>
      </w:r>
      <w:r w:rsidR="00B40F4E" w:rsidRPr="00E13888">
        <w:rPr>
          <w:rFonts w:ascii="ＭＳ ゴシック" w:eastAsia="ＭＳ ゴシック" w:hAnsi="ＭＳ ゴシック" w:cs="Meiryo UI" w:hint="eastAsia"/>
          <w:b/>
          <w:sz w:val="22"/>
          <w:szCs w:val="24"/>
          <w:u w:val="single"/>
          <w:lang w:eastAsia="zh-CN"/>
        </w:rPr>
        <w:t>必着</w:t>
      </w:r>
    </w:p>
    <w:p w14:paraId="259045EE" w14:textId="77777777" w:rsidR="00554439" w:rsidRPr="00E13888" w:rsidRDefault="006B6A2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888">
        <w:rPr>
          <w:rFonts w:ascii="ＭＳ ゴシック" w:eastAsia="ＭＳ ゴシック" w:hAnsi="ＭＳ ゴシック" w:hint="eastAsia"/>
          <w:b/>
          <w:sz w:val="24"/>
          <w:szCs w:val="24"/>
        </w:rPr>
        <w:t>１　事業者</w:t>
      </w:r>
      <w:r w:rsidR="00E74D46" w:rsidRPr="00E13888">
        <w:rPr>
          <w:rFonts w:ascii="ＭＳ ゴシック" w:eastAsia="ＭＳ ゴシック" w:hAnsi="ＭＳ ゴシック" w:hint="eastAsia"/>
          <w:b/>
          <w:sz w:val="24"/>
          <w:szCs w:val="24"/>
        </w:rPr>
        <w:t>情報</w:t>
      </w:r>
    </w:p>
    <w:tbl>
      <w:tblPr>
        <w:tblW w:w="10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8"/>
        <w:gridCol w:w="2410"/>
        <w:gridCol w:w="177"/>
        <w:gridCol w:w="825"/>
        <w:gridCol w:w="15"/>
        <w:gridCol w:w="3045"/>
      </w:tblGrid>
      <w:tr w:rsidR="00BB150F" w:rsidRPr="00E13888" w14:paraId="518BC4B0" w14:textId="77777777" w:rsidTr="006D2B29">
        <w:trPr>
          <w:trHeight w:val="510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AD770BD" w14:textId="77777777" w:rsidR="00FD0D69" w:rsidRPr="00E13888" w:rsidRDefault="006B6A2F" w:rsidP="0043474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  <w:r w:rsidR="00C072D0" w:rsidRPr="00E13888">
              <w:rPr>
                <w:rFonts w:ascii="ＭＳ ゴシック" w:eastAsia="ＭＳ ゴシック" w:hAnsi="ＭＳ ゴシック" w:hint="eastAsia"/>
                <w:sz w:val="22"/>
              </w:rPr>
              <w:t>名（日本語）</w:t>
            </w:r>
          </w:p>
        </w:tc>
        <w:tc>
          <w:tcPr>
            <w:tcW w:w="789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0CBBC2" w14:textId="77777777" w:rsidR="00FD0D69" w:rsidRPr="00E13888" w:rsidRDefault="00FD0D69" w:rsidP="00E74D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50F" w:rsidRPr="00E13888" w14:paraId="5CFC2F05" w14:textId="77777777" w:rsidTr="006D2B29">
        <w:trPr>
          <w:trHeight w:val="510"/>
        </w:trPr>
        <w:tc>
          <w:tcPr>
            <w:tcW w:w="226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7A056B27" w14:textId="77777777" w:rsidR="00FD0D69" w:rsidRPr="00E13888" w:rsidRDefault="00FD0D69" w:rsidP="004B5364">
            <w:pPr>
              <w:ind w:right="220"/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（英語</w:t>
            </w:r>
            <w:r w:rsidR="00F76326" w:rsidRPr="00E13888">
              <w:rPr>
                <w:rFonts w:ascii="ＭＳ ゴシック" w:eastAsia="ＭＳ ゴシック" w:hAnsi="ＭＳ ゴシック" w:hint="eastAsia"/>
                <w:sz w:val="22"/>
              </w:rPr>
              <w:t>表</w:t>
            </w: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記）</w:t>
            </w:r>
          </w:p>
        </w:tc>
        <w:tc>
          <w:tcPr>
            <w:tcW w:w="7890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CA17E" w14:textId="77777777" w:rsidR="00FD0D69" w:rsidRPr="00E13888" w:rsidRDefault="00FD0D69" w:rsidP="00E74D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51CC" w:rsidRPr="00E13888" w14:paraId="1293E4B7" w14:textId="77777777" w:rsidTr="006D2B29">
        <w:trPr>
          <w:trHeight w:val="510"/>
        </w:trPr>
        <w:tc>
          <w:tcPr>
            <w:tcW w:w="226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51A4C143" w14:textId="77777777" w:rsidR="006D51CC" w:rsidRPr="00E13888" w:rsidRDefault="006D51CC" w:rsidP="006D51CC">
            <w:pPr>
              <w:ind w:right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 職・氏名</w:t>
            </w:r>
          </w:p>
        </w:tc>
        <w:tc>
          <w:tcPr>
            <w:tcW w:w="7890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F724" w14:textId="77777777" w:rsidR="006D51CC" w:rsidRPr="00E13888" w:rsidRDefault="006D51CC" w:rsidP="00E74D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50F" w:rsidRPr="00E13888" w14:paraId="285F0972" w14:textId="77777777" w:rsidTr="006D2B29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EBA02A4" w14:textId="77777777" w:rsidR="00D54E22" w:rsidRPr="00E13888" w:rsidRDefault="00D54E22" w:rsidP="00162305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  <w:p w14:paraId="51043654" w14:textId="77777777" w:rsidR="00D54E22" w:rsidRPr="00E13888" w:rsidRDefault="00D54E22" w:rsidP="001623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8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・役職・氏名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9A50BCF" w14:textId="77777777" w:rsidR="00D54E22" w:rsidRPr="00E13888" w:rsidRDefault="00D54E22" w:rsidP="005E046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部署・役職</w:t>
            </w:r>
          </w:p>
        </w:tc>
        <w:tc>
          <w:tcPr>
            <w:tcW w:w="2410" w:type="dxa"/>
            <w:vAlign w:val="center"/>
          </w:tcPr>
          <w:p w14:paraId="3BC2CF21" w14:textId="77777777" w:rsidR="00D54E22" w:rsidRPr="00E13888" w:rsidRDefault="00D54E22" w:rsidP="005E04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017" w:type="dxa"/>
            <w:gridSpan w:val="3"/>
            <w:vAlign w:val="center"/>
          </w:tcPr>
          <w:p w14:paraId="3B90F10B" w14:textId="77777777" w:rsidR="00D54E22" w:rsidRPr="00E13888" w:rsidRDefault="00D54E22" w:rsidP="005E0467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vAlign w:val="center"/>
          </w:tcPr>
          <w:p w14:paraId="427BF47C" w14:textId="77777777" w:rsidR="00D54E22" w:rsidRPr="00E13888" w:rsidRDefault="00D54E22" w:rsidP="005E04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150F" w:rsidRPr="00E13888" w14:paraId="6639F6C2" w14:textId="77777777" w:rsidTr="006D2B29">
        <w:trPr>
          <w:trHeight w:val="510"/>
        </w:trPr>
        <w:tc>
          <w:tcPr>
            <w:tcW w:w="22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60FA306E" w14:textId="77777777" w:rsidR="00E80A08" w:rsidRDefault="00E80A08" w:rsidP="00162305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上記連絡先</w:t>
            </w:r>
          </w:p>
          <w:p w14:paraId="7920D9E1" w14:textId="77777777" w:rsidR="006D51CC" w:rsidRPr="00E13888" w:rsidRDefault="006D51CC" w:rsidP="0016230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連絡担当者様）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C53787B" w14:textId="77777777" w:rsidR="00E80A08" w:rsidRPr="00E13888" w:rsidRDefault="00E80A08" w:rsidP="00162305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472" w:type="dxa"/>
            <w:gridSpan w:val="5"/>
            <w:tcBorders>
              <w:right w:val="single" w:sz="12" w:space="0" w:color="auto"/>
            </w:tcBorders>
            <w:vAlign w:val="center"/>
          </w:tcPr>
          <w:p w14:paraId="29420EAE" w14:textId="77777777" w:rsidR="00E80A08" w:rsidRPr="00E13888" w:rsidRDefault="00E80A08" w:rsidP="0016230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50F" w:rsidRPr="00E13888" w14:paraId="4E010ECC" w14:textId="77777777" w:rsidTr="006D2B29">
        <w:trPr>
          <w:trHeight w:val="510"/>
        </w:trPr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</w:tcPr>
          <w:p w14:paraId="58BC709A" w14:textId="77777777" w:rsidR="00E80A08" w:rsidRPr="00E13888" w:rsidRDefault="00E80A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038B503" w14:textId="77777777" w:rsidR="00E80A08" w:rsidRPr="00E13888" w:rsidRDefault="00E80A08" w:rsidP="00162305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6472" w:type="dxa"/>
            <w:gridSpan w:val="5"/>
            <w:tcBorders>
              <w:right w:val="single" w:sz="12" w:space="0" w:color="auto"/>
            </w:tcBorders>
            <w:vAlign w:val="center"/>
          </w:tcPr>
          <w:p w14:paraId="2A85119A" w14:textId="77777777" w:rsidR="00E80A08" w:rsidRPr="00E13888" w:rsidRDefault="00E80A08" w:rsidP="00162305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150F" w:rsidRPr="00E13888" w14:paraId="321B70C2" w14:textId="77777777" w:rsidTr="00EF43F3">
        <w:trPr>
          <w:trHeight w:val="510"/>
        </w:trPr>
        <w:tc>
          <w:tcPr>
            <w:tcW w:w="22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9A17763" w14:textId="77777777" w:rsidR="00E80A08" w:rsidRPr="00E13888" w:rsidRDefault="00E80A08" w:rsidP="00D1357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26DCB2F" w14:textId="77777777" w:rsidR="00E80A08" w:rsidRPr="00E13888" w:rsidRDefault="00E80A08" w:rsidP="001B69DF">
            <w:pPr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E13888"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  <w:proofErr w:type="gramEnd"/>
          </w:p>
        </w:tc>
        <w:tc>
          <w:tcPr>
            <w:tcW w:w="64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8A916" w14:textId="77777777" w:rsidR="00E80A08" w:rsidRPr="00E13888" w:rsidRDefault="00E80A08" w:rsidP="00E80A0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50F" w:rsidRPr="00E13888" w14:paraId="743B3AA3" w14:textId="77777777" w:rsidTr="00EF43F3">
        <w:trPr>
          <w:trHeight w:val="510"/>
        </w:trPr>
        <w:tc>
          <w:tcPr>
            <w:tcW w:w="22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61C18C0E" w14:textId="77777777" w:rsidR="00D27248" w:rsidRPr="00E13888" w:rsidRDefault="00D27248" w:rsidP="00162305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バイヤー招へい</w:t>
            </w:r>
          </w:p>
          <w:p w14:paraId="5926DD29" w14:textId="77777777" w:rsidR="00D27248" w:rsidRPr="00E13888" w:rsidRDefault="00D27248" w:rsidP="0016230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商談会出席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FF5333" w14:textId="77777777" w:rsidR="00D27248" w:rsidRPr="00E13888" w:rsidRDefault="00D27248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部署・役職</w:t>
            </w:r>
          </w:p>
        </w:tc>
        <w:tc>
          <w:tcPr>
            <w:tcW w:w="2587" w:type="dxa"/>
            <w:gridSpan w:val="2"/>
            <w:tcBorders>
              <w:top w:val="single" w:sz="18" w:space="0" w:color="auto"/>
            </w:tcBorders>
            <w:vAlign w:val="center"/>
          </w:tcPr>
          <w:p w14:paraId="5827952E" w14:textId="77777777" w:rsidR="00D27248" w:rsidRPr="00E13888" w:rsidRDefault="00D27248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25" w:type="dxa"/>
            <w:tcBorders>
              <w:top w:val="single" w:sz="18" w:space="0" w:color="auto"/>
            </w:tcBorders>
            <w:vAlign w:val="center"/>
          </w:tcPr>
          <w:p w14:paraId="0192F4C2" w14:textId="77777777" w:rsidR="00D27248" w:rsidRPr="00E13888" w:rsidRDefault="00D27248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DC4714B" w14:textId="77777777" w:rsidR="00D27248" w:rsidRPr="00E13888" w:rsidRDefault="00D27248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150F" w:rsidRPr="00E13888" w14:paraId="483D19C2" w14:textId="77777777" w:rsidTr="006D2B29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F457647" w14:textId="77777777" w:rsidR="00BB150F" w:rsidRPr="00E13888" w:rsidRDefault="00BB150F" w:rsidP="00E80A08">
            <w:pPr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商談会出席者連絡先</w:t>
            </w:r>
          </w:p>
          <w:p w14:paraId="46D74D65" w14:textId="77777777" w:rsidR="00BB150F" w:rsidRPr="00E13888" w:rsidRDefault="00BB150F" w:rsidP="00E80A0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（TEL、</w:t>
            </w:r>
            <w:proofErr w:type="gramStart"/>
            <w:r w:rsidRPr="00E13888"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  <w:proofErr w:type="gramEnd"/>
            <w:r w:rsidRPr="00E1388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10018" w14:textId="77777777" w:rsidR="00BB150F" w:rsidRPr="00E13888" w:rsidRDefault="00BB150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 w:rsidR="006D51C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232D81D8" w14:textId="77777777" w:rsidR="00BB150F" w:rsidRPr="00E13888" w:rsidRDefault="006D51CC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6D5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商談会当日に連絡の取れる番号を記載下さい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0F3E" w14:textId="77777777" w:rsidR="00BB150F" w:rsidRPr="00E13888" w:rsidRDefault="00BB150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E13888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  <w:r w:rsidR="006D51CC"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  <w:proofErr w:type="gramEnd"/>
          </w:p>
          <w:p w14:paraId="25E473D9" w14:textId="77777777" w:rsidR="00BB150F" w:rsidRPr="00E13888" w:rsidRDefault="00BB150F" w:rsidP="0001208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6B11FDB7" w14:textId="77777777" w:rsidR="006B6A2F" w:rsidRPr="00E13888" w:rsidRDefault="006B6A2F" w:rsidP="006B6A2F">
      <w:pPr>
        <w:spacing w:line="180" w:lineRule="exact"/>
        <w:rPr>
          <w:rFonts w:ascii="ＭＳ ゴシック" w:eastAsia="ＭＳ ゴシック" w:hAnsi="ＭＳ ゴシック" w:hint="eastAsia"/>
          <w:sz w:val="22"/>
          <w:szCs w:val="20"/>
        </w:rPr>
      </w:pPr>
    </w:p>
    <w:p w14:paraId="2C3F584F" w14:textId="77777777" w:rsidR="00D27248" w:rsidRPr="00E13888" w:rsidRDefault="009B3F3B" w:rsidP="00D27248">
      <w:pPr>
        <w:rPr>
          <w:rFonts w:ascii="ＭＳ ゴシック" w:eastAsia="ＭＳ ゴシック" w:hAnsi="ＭＳ ゴシック" w:hint="eastAsia"/>
          <w:b/>
          <w:sz w:val="24"/>
          <w:szCs w:val="20"/>
        </w:rPr>
      </w:pPr>
      <w:r w:rsidRPr="00E13888">
        <w:rPr>
          <w:rFonts w:ascii="ＭＳ ゴシック" w:eastAsia="ＭＳ ゴシック" w:hAnsi="ＭＳ ゴシック" w:hint="eastAsia"/>
          <w:b/>
          <w:sz w:val="24"/>
          <w:szCs w:val="20"/>
        </w:rPr>
        <w:t>２　現地渡航の希望</w:t>
      </w:r>
    </w:p>
    <w:p w14:paraId="152B87DF" w14:textId="77777777" w:rsidR="00113923" w:rsidRPr="00E13888" w:rsidRDefault="00D27248" w:rsidP="00D27248">
      <w:pPr>
        <w:rPr>
          <w:rFonts w:ascii="ＭＳ ゴシック" w:eastAsia="ＭＳ ゴシック" w:hAnsi="ＭＳ ゴシック" w:hint="eastAsia"/>
          <w:b/>
          <w:sz w:val="32"/>
          <w:szCs w:val="20"/>
        </w:rPr>
      </w:pPr>
      <w:r w:rsidRPr="00E13888">
        <w:rPr>
          <w:rFonts w:ascii="ＭＳ ゴシック" w:eastAsia="ＭＳ ゴシック" w:hAnsi="ＭＳ ゴシック" w:hint="eastAsia"/>
          <w:b/>
          <w:sz w:val="24"/>
          <w:szCs w:val="20"/>
        </w:rPr>
        <w:t xml:space="preserve">　　</w:t>
      </w:r>
      <w:r w:rsidR="009B3F3B" w:rsidRPr="00E13888">
        <w:rPr>
          <w:rFonts w:ascii="ＭＳ ゴシック" w:eastAsia="ＭＳ ゴシック" w:hAnsi="ＭＳ ゴシック" w:hint="eastAsia"/>
          <w:sz w:val="22"/>
          <w:szCs w:val="20"/>
        </w:rPr>
        <w:t>現地</w:t>
      </w:r>
      <w:r w:rsidRPr="00E13888">
        <w:rPr>
          <w:rFonts w:ascii="ＭＳ ゴシック" w:eastAsia="ＭＳ ゴシック" w:hAnsi="ＭＳ ゴシック" w:hint="eastAsia"/>
          <w:sz w:val="22"/>
          <w:szCs w:val="20"/>
        </w:rPr>
        <w:t>での</w:t>
      </w:r>
      <w:r w:rsidR="006D51CC">
        <w:rPr>
          <w:rFonts w:ascii="ＭＳ ゴシック" w:eastAsia="ＭＳ ゴシック" w:hAnsi="ＭＳ ゴシック" w:hint="eastAsia"/>
          <w:sz w:val="22"/>
          <w:szCs w:val="20"/>
        </w:rPr>
        <w:t>実演販売</w:t>
      </w:r>
      <w:r w:rsidR="00D54E22" w:rsidRPr="00E13888">
        <w:rPr>
          <w:rFonts w:ascii="ＭＳ ゴシック" w:eastAsia="ＭＳ ゴシック" w:hAnsi="ＭＳ ゴシック" w:hint="eastAsia"/>
          <w:sz w:val="22"/>
          <w:szCs w:val="20"/>
        </w:rPr>
        <w:t>に係る</w:t>
      </w:r>
      <w:r w:rsidR="009B3F3B" w:rsidRPr="00E13888">
        <w:rPr>
          <w:rFonts w:ascii="ＭＳ ゴシック" w:eastAsia="ＭＳ ゴシック" w:hAnsi="ＭＳ ゴシック" w:hint="eastAsia"/>
          <w:sz w:val="22"/>
          <w:szCs w:val="20"/>
        </w:rPr>
        <w:t>渡航希望について</w:t>
      </w:r>
      <w:r w:rsidR="00EA1586" w:rsidRPr="00E13888">
        <w:rPr>
          <w:rFonts w:ascii="ＭＳ ゴシック" w:eastAsia="ＭＳ ゴシック" w:hAnsi="ＭＳ ゴシック" w:hint="eastAsia"/>
          <w:sz w:val="22"/>
          <w:szCs w:val="20"/>
        </w:rPr>
        <w:t>選択</w:t>
      </w:r>
      <w:r w:rsidR="009B3F3B" w:rsidRPr="00E13888">
        <w:rPr>
          <w:rFonts w:ascii="ＭＳ ゴシック" w:eastAsia="ＭＳ ゴシック" w:hAnsi="ＭＳ ゴシック" w:hint="eastAsia"/>
          <w:sz w:val="22"/>
          <w:szCs w:val="20"/>
        </w:rPr>
        <w:t>ください。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676"/>
        <w:gridCol w:w="2121"/>
        <w:gridCol w:w="990"/>
        <w:gridCol w:w="2257"/>
      </w:tblGrid>
      <w:tr w:rsidR="00BB150F" w:rsidRPr="00E13888" w14:paraId="7619A07A" w14:textId="77777777" w:rsidTr="006D2B29">
        <w:trPr>
          <w:trHeight w:val="510"/>
        </w:trPr>
        <w:tc>
          <w:tcPr>
            <w:tcW w:w="2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42084031" w14:textId="77777777" w:rsidR="00EA1586" w:rsidRPr="00E13888" w:rsidRDefault="004F414C" w:rsidP="00EA158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Cs w:val="20"/>
              </w:rPr>
              <w:t>現地渡航に係る希望</w:t>
            </w:r>
          </w:p>
          <w:p w14:paraId="51936AE5" w14:textId="77777777" w:rsidR="008D1EF1" w:rsidRPr="00E13888" w:rsidRDefault="008D1EF1" w:rsidP="00EA1586">
            <w:pPr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一方に○）</w:t>
            </w:r>
          </w:p>
        </w:tc>
        <w:tc>
          <w:tcPr>
            <w:tcW w:w="7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F78BDE4" w14:textId="77777777" w:rsidR="00EA1586" w:rsidRPr="00E13888" w:rsidRDefault="0002465A" w:rsidP="00EA1586">
            <w:pPr>
              <w:jc w:val="center"/>
              <w:rPr>
                <w:rFonts w:ascii="ＭＳ ゴシック" w:eastAsia="ＭＳ ゴシック" w:hAnsi="ＭＳ ゴシック" w:hint="eastAsia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Cs w:val="20"/>
              </w:rPr>
              <w:t>（希望する場合）渡航する方の部署・役職・</w:t>
            </w:r>
            <w:r w:rsidR="00EA1586" w:rsidRPr="00E13888">
              <w:rPr>
                <w:rFonts w:ascii="ＭＳ ゴシック" w:eastAsia="ＭＳ ゴシック" w:hAnsi="ＭＳ ゴシック" w:hint="eastAsia"/>
                <w:szCs w:val="20"/>
              </w:rPr>
              <w:t>氏名及び連絡先</w:t>
            </w:r>
          </w:p>
        </w:tc>
      </w:tr>
      <w:tr w:rsidR="00EA1586" w:rsidRPr="00E13888" w14:paraId="2528D4C8" w14:textId="77777777" w:rsidTr="00596B8F">
        <w:trPr>
          <w:trHeight w:val="510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E618E" w14:textId="77777777" w:rsidR="00EA1586" w:rsidRPr="00E13888" w:rsidRDefault="0002465A" w:rsidP="00EA158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2"/>
                <w:szCs w:val="20"/>
              </w:rPr>
              <w:t>希望</w:t>
            </w:r>
            <w:r w:rsidR="004F414C" w:rsidRPr="00E13888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する</w:t>
            </w: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15A88" w14:textId="77777777" w:rsidR="00EA1586" w:rsidRPr="00E13888" w:rsidRDefault="0002465A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cs="メイリオ" w:hint="eastAsia"/>
                <w:sz w:val="22"/>
              </w:rPr>
              <w:t>希望</w:t>
            </w:r>
            <w:r w:rsidR="004F414C" w:rsidRPr="00E13888">
              <w:rPr>
                <w:rFonts w:ascii="ＭＳ ゴシック" w:eastAsia="ＭＳ ゴシック" w:hAnsi="ＭＳ ゴシック" w:cs="メイリオ" w:hint="eastAsia"/>
                <w:sz w:val="22"/>
              </w:rPr>
              <w:t>しない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AD3FF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cs="メイリオ" w:hint="eastAsia"/>
                <w:sz w:val="22"/>
              </w:rPr>
              <w:t>部署・役職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14:paraId="4103A724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rPr>
                <w:rFonts w:ascii="ＭＳ ゴシック" w:eastAsia="ＭＳ ゴシック" w:hAnsi="ＭＳ ゴシック" w:cs="メイリオ" w:hint="eastAsia"/>
                <w:sz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42FF12F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cs="メイリオ" w:hint="eastAsia"/>
                <w:sz w:val="22"/>
              </w:rPr>
              <w:t>氏名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4817F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rPr>
                <w:rFonts w:ascii="ＭＳ ゴシック" w:eastAsia="ＭＳ ゴシック" w:hAnsi="ＭＳ ゴシック" w:cs="メイリオ" w:hint="eastAsia"/>
                <w:sz w:val="22"/>
              </w:rPr>
            </w:pPr>
          </w:p>
        </w:tc>
      </w:tr>
      <w:tr w:rsidR="00EA1586" w:rsidRPr="00E13888" w14:paraId="49320ED8" w14:textId="77777777" w:rsidTr="00596B8F">
        <w:trPr>
          <w:trHeight w:val="510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7C903" w14:textId="77777777" w:rsidR="00EA1586" w:rsidRPr="00E13888" w:rsidRDefault="00EA1586" w:rsidP="00EA158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72F16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 w:hint="eastAsia"/>
                <w:sz w:val="22"/>
              </w:rPr>
            </w:pPr>
          </w:p>
        </w:tc>
        <w:tc>
          <w:tcPr>
            <w:tcW w:w="1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64546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E13888">
              <w:rPr>
                <w:rFonts w:ascii="ＭＳ ゴシック" w:eastAsia="ＭＳ ゴシック" w:hAnsi="ＭＳ ゴシック" w:cs="メイリオ" w:hint="eastAsia"/>
                <w:sz w:val="22"/>
              </w:rPr>
              <w:t>連絡先</w:t>
            </w:r>
          </w:p>
          <w:p w14:paraId="371C3F95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jc w:val="center"/>
              <w:rPr>
                <w:rFonts w:ascii="ＭＳ ゴシック" w:eastAsia="ＭＳ ゴシック" w:hAnsi="ＭＳ ゴシック" w:cs="メイリオ" w:hint="eastAsia"/>
                <w:sz w:val="22"/>
              </w:rPr>
            </w:pPr>
            <w:r w:rsidRPr="00E13888">
              <w:rPr>
                <w:rFonts w:ascii="ＭＳ ゴシック" w:eastAsia="ＭＳ ゴシック" w:hAnsi="ＭＳ ゴシック" w:cs="メイリオ" w:hint="eastAsia"/>
                <w:sz w:val="16"/>
              </w:rPr>
              <w:t>（</w:t>
            </w:r>
            <w:proofErr w:type="gramStart"/>
            <w:r w:rsidRPr="00E13888">
              <w:rPr>
                <w:rFonts w:ascii="ＭＳ ゴシック" w:eastAsia="ＭＳ ゴシック" w:hAnsi="ＭＳ ゴシック" w:cs="メイリオ" w:hint="eastAsia"/>
                <w:sz w:val="16"/>
              </w:rPr>
              <w:t>メールアドレス</w:t>
            </w:r>
            <w:proofErr w:type="gramEnd"/>
            <w:r w:rsidRPr="00E13888">
              <w:rPr>
                <w:rFonts w:ascii="ＭＳ ゴシック" w:eastAsia="ＭＳ ゴシック" w:hAnsi="ＭＳ ゴシック" w:cs="メイリオ" w:hint="eastAsia"/>
                <w:sz w:val="16"/>
              </w:rPr>
              <w:t>）</w:t>
            </w:r>
          </w:p>
        </w:tc>
        <w:tc>
          <w:tcPr>
            <w:tcW w:w="53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016F6" w14:textId="77777777" w:rsidR="00EA1586" w:rsidRPr="00E13888" w:rsidRDefault="00EA1586" w:rsidP="00EA1586">
            <w:pPr>
              <w:widowControl/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513DC16B" w14:textId="77777777" w:rsidR="00EA1586" w:rsidRPr="00E13888" w:rsidRDefault="00EA1586" w:rsidP="00EA1586">
            <w:pPr>
              <w:tabs>
                <w:tab w:val="left" w:pos="709"/>
              </w:tabs>
              <w:topLinePunct/>
              <w:spacing w:line="320" w:lineRule="exact"/>
              <w:rPr>
                <w:rFonts w:ascii="ＭＳ ゴシック" w:eastAsia="ＭＳ ゴシック" w:hAnsi="ＭＳ ゴシック" w:cs="メイリオ" w:hint="eastAsia"/>
                <w:sz w:val="22"/>
              </w:rPr>
            </w:pPr>
          </w:p>
        </w:tc>
      </w:tr>
    </w:tbl>
    <w:p w14:paraId="207060AB" w14:textId="77777777" w:rsidR="00D27248" w:rsidRPr="00E13888" w:rsidRDefault="003C11E4" w:rsidP="00D27248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E13888">
        <w:rPr>
          <w:rFonts w:ascii="ＭＳ ゴシック" w:eastAsia="ＭＳ ゴシック" w:hAnsi="ＭＳ ゴシック" w:hint="eastAsia"/>
          <w:sz w:val="22"/>
          <w:szCs w:val="24"/>
        </w:rPr>
        <w:t>※現地渡航を希望する、八戸市、三戸町、五戸町、田子町、南部町、階上町、新郷村内に本社・本店</w:t>
      </w:r>
    </w:p>
    <w:p w14:paraId="12393EB0" w14:textId="77777777" w:rsidR="008D1EF1" w:rsidRPr="00E13888" w:rsidRDefault="00D27248" w:rsidP="00D27248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E1388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A1586" w:rsidRPr="00E13888">
        <w:rPr>
          <w:rFonts w:ascii="ＭＳ ゴシック" w:eastAsia="ＭＳ ゴシック" w:hAnsi="ＭＳ ゴシック" w:hint="eastAsia"/>
          <w:sz w:val="22"/>
          <w:szCs w:val="24"/>
        </w:rPr>
        <w:t>のある</w:t>
      </w:r>
      <w:r w:rsidRPr="00E13888">
        <w:rPr>
          <w:rFonts w:ascii="ＭＳ ゴシック" w:eastAsia="ＭＳ ゴシック" w:hAnsi="ＭＳ ゴシック" w:hint="eastAsia"/>
          <w:sz w:val="22"/>
          <w:szCs w:val="24"/>
        </w:rPr>
        <w:t>事業者の方は「令和</w:t>
      </w:r>
      <w:r w:rsidR="006D51CC">
        <w:rPr>
          <w:rFonts w:ascii="ＭＳ ゴシック" w:eastAsia="ＭＳ ゴシック" w:hAnsi="ＭＳ ゴシック" w:hint="eastAsia"/>
          <w:sz w:val="22"/>
          <w:szCs w:val="24"/>
        </w:rPr>
        <w:t>８</w:t>
      </w:r>
      <w:r w:rsidR="00EA1586" w:rsidRPr="00E13888">
        <w:rPr>
          <w:rFonts w:ascii="ＭＳ ゴシック" w:eastAsia="ＭＳ ゴシック" w:hAnsi="ＭＳ ゴシック" w:hint="eastAsia"/>
          <w:sz w:val="22"/>
          <w:szCs w:val="24"/>
        </w:rPr>
        <w:t>年</w:t>
      </w:r>
      <w:r w:rsidR="003C11E4" w:rsidRPr="00E13888">
        <w:rPr>
          <w:rFonts w:ascii="ＭＳ ゴシック" w:eastAsia="ＭＳ ゴシック" w:hAnsi="ＭＳ ゴシック" w:hint="eastAsia"/>
          <w:sz w:val="22"/>
          <w:szCs w:val="24"/>
        </w:rPr>
        <w:t>度八戸圏域海外販路拡大支援事業補助金」</w:t>
      </w:r>
      <w:r w:rsidR="008D1EF1" w:rsidRPr="00E13888">
        <w:rPr>
          <w:rFonts w:ascii="ＭＳ ゴシック" w:eastAsia="ＭＳ ゴシック" w:hAnsi="ＭＳ ゴシック" w:hint="eastAsia"/>
          <w:sz w:val="22"/>
          <w:szCs w:val="24"/>
        </w:rPr>
        <w:t>への申請をもって</w:t>
      </w:r>
      <w:r w:rsidRPr="00E13888">
        <w:rPr>
          <w:rFonts w:ascii="ＭＳ ゴシック" w:eastAsia="ＭＳ ゴシック" w:hAnsi="ＭＳ ゴシック" w:hint="eastAsia"/>
          <w:sz w:val="22"/>
          <w:szCs w:val="24"/>
        </w:rPr>
        <w:t>、旅費・</w:t>
      </w:r>
    </w:p>
    <w:p w14:paraId="3926B31D" w14:textId="77777777" w:rsidR="00272F3A" w:rsidRPr="00E13888" w:rsidRDefault="008D1EF1" w:rsidP="008D1EF1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E13888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27248" w:rsidRPr="00E13888">
        <w:rPr>
          <w:rFonts w:ascii="ＭＳ ゴシック" w:eastAsia="ＭＳ ゴシック" w:hAnsi="ＭＳ ゴシック" w:hint="eastAsia"/>
          <w:sz w:val="22"/>
          <w:szCs w:val="24"/>
        </w:rPr>
        <w:t>宿泊費</w:t>
      </w:r>
      <w:r w:rsidRPr="00E13888">
        <w:rPr>
          <w:rFonts w:ascii="ＭＳ ゴシック" w:eastAsia="ＭＳ ゴシック" w:hAnsi="ＭＳ ゴシック" w:hint="eastAsia"/>
          <w:sz w:val="22"/>
          <w:szCs w:val="24"/>
        </w:rPr>
        <w:t>等の一部補助を受けること</w:t>
      </w:r>
      <w:r w:rsidR="00D27248" w:rsidRPr="00E13888">
        <w:rPr>
          <w:rFonts w:ascii="ＭＳ ゴシック" w:eastAsia="ＭＳ ゴシック" w:hAnsi="ＭＳ ゴシック" w:hint="eastAsia"/>
          <w:sz w:val="22"/>
          <w:szCs w:val="24"/>
        </w:rPr>
        <w:t>ができます。</w:t>
      </w:r>
      <w:r w:rsidR="00863F9F">
        <w:rPr>
          <w:rFonts w:ascii="ＭＳ ゴシック" w:eastAsia="ＭＳ ゴシック" w:hAnsi="ＭＳ ゴシック" w:hint="eastAsia"/>
          <w:sz w:val="22"/>
          <w:szCs w:val="24"/>
        </w:rPr>
        <w:t>（国等、他の補助金との併用はできません。）</w:t>
      </w:r>
    </w:p>
    <w:p w14:paraId="1CB23CD3" w14:textId="77777777" w:rsidR="0043474C" w:rsidRPr="00E13888" w:rsidRDefault="0043474C" w:rsidP="006B6A2F">
      <w:pPr>
        <w:spacing w:line="180" w:lineRule="exact"/>
        <w:ind w:leftChars="100" w:left="210" w:firstLineChars="200" w:firstLine="440"/>
        <w:rPr>
          <w:rFonts w:ascii="ＭＳ ゴシック" w:eastAsia="ＭＳ ゴシック" w:hAnsi="ＭＳ ゴシック" w:hint="eastAsia"/>
          <w:sz w:val="22"/>
          <w:szCs w:val="24"/>
        </w:rPr>
      </w:pPr>
    </w:p>
    <w:p w14:paraId="7CD42398" w14:textId="77777777" w:rsidR="00FD0D69" w:rsidRPr="00E13888" w:rsidRDefault="00544A43">
      <w:pPr>
        <w:rPr>
          <w:rFonts w:ascii="ＭＳ ゴシック" w:eastAsia="ＭＳ ゴシック" w:hAnsi="ＭＳ ゴシック"/>
          <w:sz w:val="20"/>
          <w:szCs w:val="24"/>
        </w:rPr>
      </w:pPr>
      <w:r w:rsidRPr="00E13888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D13544" w:rsidRPr="00E1388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B36F8" w:rsidRPr="00E13888">
        <w:rPr>
          <w:rFonts w:ascii="ＭＳ ゴシック" w:eastAsia="ＭＳ ゴシック" w:hAnsi="ＭＳ ゴシック" w:hint="eastAsia"/>
          <w:b/>
          <w:sz w:val="24"/>
          <w:szCs w:val="24"/>
        </w:rPr>
        <w:t>商品</w:t>
      </w:r>
      <w:r w:rsidR="00D13544" w:rsidRPr="00E13888">
        <w:rPr>
          <w:rFonts w:ascii="ＭＳ ゴシック" w:eastAsia="ＭＳ ゴシック" w:hAnsi="ＭＳ ゴシック" w:hint="eastAsia"/>
          <w:b/>
          <w:sz w:val="24"/>
          <w:szCs w:val="24"/>
        </w:rPr>
        <w:t>情報</w:t>
      </w:r>
    </w:p>
    <w:p w14:paraId="71668037" w14:textId="77777777" w:rsidR="00451752" w:rsidRPr="00E13888" w:rsidRDefault="003F7B98" w:rsidP="00EA1586">
      <w:pPr>
        <w:ind w:firstLineChars="100" w:firstLine="220"/>
        <w:rPr>
          <w:rFonts w:ascii="ＭＳ ゴシック" w:eastAsia="ＭＳ ゴシック" w:hAnsi="ＭＳ ゴシック"/>
          <w:sz w:val="22"/>
          <w:szCs w:val="20"/>
          <w:u w:val="single"/>
        </w:rPr>
      </w:pPr>
      <w:r w:rsidRPr="00E13888">
        <w:rPr>
          <w:rFonts w:ascii="ＭＳ ゴシック" w:eastAsia="ＭＳ ゴシック" w:hAnsi="ＭＳ ゴシック" w:hint="eastAsia"/>
          <w:sz w:val="22"/>
          <w:szCs w:val="20"/>
        </w:rPr>
        <w:t>・</w:t>
      </w:r>
      <w:r w:rsidR="00EA1586" w:rsidRPr="00E13888">
        <w:rPr>
          <w:rFonts w:ascii="ＭＳ ゴシック" w:eastAsia="ＭＳ ゴシック" w:hAnsi="ＭＳ ゴシック" w:hint="eastAsia"/>
          <w:sz w:val="22"/>
          <w:szCs w:val="20"/>
        </w:rPr>
        <w:t>今回の事業で提供を希望する</w:t>
      </w:r>
      <w:r w:rsidR="00AF560F" w:rsidRPr="00E13888">
        <w:rPr>
          <w:rFonts w:ascii="ＭＳ ゴシック" w:eastAsia="ＭＳ ゴシック" w:hAnsi="ＭＳ ゴシック" w:hint="eastAsia"/>
          <w:sz w:val="22"/>
          <w:szCs w:val="20"/>
        </w:rPr>
        <w:t>商品を下のいずれかの表にご記入ください。</w:t>
      </w:r>
      <w:r w:rsidR="003C11E4" w:rsidRPr="00E13888">
        <w:rPr>
          <w:rFonts w:ascii="ＭＳ ゴシック" w:eastAsia="ＭＳ ゴシック" w:hAnsi="ＭＳ ゴシック" w:hint="eastAsia"/>
          <w:sz w:val="22"/>
          <w:szCs w:val="20"/>
        </w:rPr>
        <w:t>なお、</w:t>
      </w:r>
      <w:r w:rsidR="00544A43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応募多数の場合など、</w:t>
      </w:r>
    </w:p>
    <w:p w14:paraId="0451C3E2" w14:textId="77777777" w:rsidR="00D27248" w:rsidRPr="00E13888" w:rsidRDefault="00451752" w:rsidP="00451752">
      <w:pPr>
        <w:ind w:firstLineChars="100" w:firstLine="220"/>
        <w:rPr>
          <w:rFonts w:ascii="ＭＳ ゴシック" w:eastAsia="ＭＳ ゴシック" w:hAnsi="ＭＳ ゴシック" w:hint="eastAsia"/>
          <w:sz w:val="22"/>
          <w:szCs w:val="20"/>
        </w:rPr>
      </w:pPr>
      <w:r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 xml:space="preserve">　</w:t>
      </w:r>
      <w:r w:rsidR="00AF560F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選定</w:t>
      </w:r>
      <w:r w:rsidR="007A5F2A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商</w:t>
      </w:r>
      <w:r w:rsidR="00142EB6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材</w:t>
      </w:r>
      <w:r w:rsidR="007A5F2A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の</w:t>
      </w:r>
      <w:r w:rsidR="00793548" w:rsidRPr="00E13888">
        <w:rPr>
          <w:rFonts w:ascii="ＭＳ ゴシック" w:eastAsia="ＭＳ ゴシック" w:hAnsi="ＭＳ ゴシック" w:hint="eastAsia"/>
          <w:sz w:val="22"/>
          <w:szCs w:val="20"/>
          <w:u w:val="single"/>
        </w:rPr>
        <w:t>調整・変更をお願いする場合があります</w:t>
      </w:r>
      <w:r w:rsidR="00793548" w:rsidRPr="00E13888">
        <w:rPr>
          <w:rFonts w:ascii="ＭＳ ゴシック" w:eastAsia="ＭＳ ゴシック" w:hAnsi="ＭＳ ゴシック" w:hint="eastAsia"/>
          <w:sz w:val="22"/>
          <w:szCs w:val="20"/>
        </w:rPr>
        <w:t>ので</w:t>
      </w:r>
      <w:r w:rsidR="007A5F2A" w:rsidRPr="00E13888">
        <w:rPr>
          <w:rFonts w:ascii="ＭＳ ゴシック" w:eastAsia="ＭＳ ゴシック" w:hAnsi="ＭＳ ゴシック" w:hint="eastAsia"/>
          <w:sz w:val="22"/>
          <w:szCs w:val="20"/>
        </w:rPr>
        <w:t>ご</w:t>
      </w:r>
      <w:r w:rsidR="00793548" w:rsidRPr="00E13888">
        <w:rPr>
          <w:rFonts w:ascii="ＭＳ ゴシック" w:eastAsia="ＭＳ ゴシック" w:hAnsi="ＭＳ ゴシック" w:hint="eastAsia"/>
          <w:sz w:val="22"/>
          <w:szCs w:val="20"/>
        </w:rPr>
        <w:t>了承ください。</w:t>
      </w:r>
    </w:p>
    <w:p w14:paraId="4FD458FE" w14:textId="77777777" w:rsidR="00863F9F" w:rsidRDefault="006B6A2F" w:rsidP="00863F9F">
      <w:pPr>
        <w:rPr>
          <w:rFonts w:ascii="ＭＳ ゴシック" w:eastAsia="ＭＳ ゴシック" w:hAnsi="ＭＳ ゴシック"/>
          <w:sz w:val="22"/>
        </w:rPr>
      </w:pPr>
      <w:r w:rsidRPr="00E13888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D27248" w:rsidRPr="00E13888">
        <w:rPr>
          <w:rFonts w:ascii="ＭＳ ゴシック" w:eastAsia="ＭＳ ゴシック" w:hAnsi="ＭＳ ゴシック" w:hint="eastAsia"/>
          <w:sz w:val="22"/>
        </w:rPr>
        <w:t>・</w:t>
      </w:r>
      <w:r w:rsidR="0043474C" w:rsidRPr="00E13888">
        <w:rPr>
          <w:rFonts w:ascii="ＭＳ ゴシック" w:eastAsia="ＭＳ ゴシック" w:hAnsi="ＭＳ ゴシック" w:hint="eastAsia"/>
          <w:sz w:val="22"/>
        </w:rPr>
        <w:t>出品を予定する商品（</w:t>
      </w:r>
      <w:r w:rsidR="00863F9F">
        <w:rPr>
          <w:rFonts w:ascii="ＭＳ ゴシック" w:eastAsia="ＭＳ ゴシック" w:hAnsi="ＭＳ ゴシック" w:hint="eastAsia"/>
          <w:sz w:val="22"/>
        </w:rPr>
        <w:t>オーストラリア</w:t>
      </w:r>
      <w:r w:rsidR="003F7B98" w:rsidRPr="00E13888">
        <w:rPr>
          <w:rFonts w:ascii="ＭＳ ゴシック" w:eastAsia="ＭＳ ゴシック" w:hAnsi="ＭＳ ゴシック" w:hint="eastAsia"/>
          <w:sz w:val="22"/>
        </w:rPr>
        <w:t>向けに既に取引</w:t>
      </w:r>
      <w:r w:rsidR="0043474C" w:rsidRPr="00E13888">
        <w:rPr>
          <w:rFonts w:ascii="ＭＳ ゴシック" w:eastAsia="ＭＳ ゴシック" w:hAnsi="ＭＳ ゴシック" w:hint="eastAsia"/>
          <w:sz w:val="22"/>
        </w:rPr>
        <w:t>のある</w:t>
      </w:r>
      <w:r w:rsidR="00863F9F">
        <w:rPr>
          <w:rFonts w:ascii="ＭＳ ゴシック" w:eastAsia="ＭＳ ゴシック" w:hAnsi="ＭＳ ゴシック" w:hint="eastAsia"/>
          <w:sz w:val="22"/>
        </w:rPr>
        <w:t>、</w:t>
      </w:r>
      <w:r w:rsidR="0043474C" w:rsidRPr="00E13888">
        <w:rPr>
          <w:rFonts w:ascii="ＭＳ ゴシック" w:eastAsia="ＭＳ ゴシック" w:hAnsi="ＭＳ ゴシック" w:hint="eastAsia"/>
          <w:sz w:val="22"/>
        </w:rPr>
        <w:t>または輸出可能な</w:t>
      </w:r>
      <w:r w:rsidR="00193533">
        <w:rPr>
          <w:rFonts w:ascii="ＭＳ ゴシック" w:eastAsia="ＭＳ ゴシック" w:hAnsi="ＭＳ ゴシック" w:hint="eastAsia"/>
          <w:sz w:val="22"/>
        </w:rPr>
        <w:t>商品</w:t>
      </w:r>
      <w:r w:rsidR="0026138E" w:rsidRPr="00E13888">
        <w:rPr>
          <w:rFonts w:ascii="ＭＳ ゴシック" w:eastAsia="ＭＳ ゴシック" w:hAnsi="ＭＳ ゴシック" w:hint="eastAsia"/>
          <w:sz w:val="22"/>
        </w:rPr>
        <w:t>のみを</w:t>
      </w:r>
      <w:r w:rsidR="00863F9F">
        <w:rPr>
          <w:rFonts w:ascii="ＭＳ ゴシック" w:eastAsia="ＭＳ ゴシック" w:hAnsi="ＭＳ ゴシック" w:hint="eastAsia"/>
          <w:sz w:val="22"/>
        </w:rPr>
        <w:t>ご</w:t>
      </w:r>
      <w:r w:rsidR="0026138E" w:rsidRPr="00E13888">
        <w:rPr>
          <w:rFonts w:ascii="ＭＳ ゴシック" w:eastAsia="ＭＳ ゴシック" w:hAnsi="ＭＳ ゴシック" w:hint="eastAsia"/>
          <w:sz w:val="22"/>
        </w:rPr>
        <w:t>記載</w:t>
      </w:r>
    </w:p>
    <w:p w14:paraId="2066E257" w14:textId="77777777" w:rsidR="00B40F4E" w:rsidRDefault="0026138E" w:rsidP="00863F9F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E13888">
        <w:rPr>
          <w:rFonts w:ascii="ＭＳ ゴシック" w:eastAsia="ＭＳ ゴシック" w:hAnsi="ＭＳ ゴシック" w:hint="eastAsia"/>
          <w:sz w:val="22"/>
        </w:rPr>
        <w:t>下さい</w:t>
      </w:r>
      <w:r w:rsidR="0043474C" w:rsidRPr="00E13888">
        <w:rPr>
          <w:rFonts w:ascii="ＭＳ ゴシック" w:eastAsia="ＭＳ ゴシック" w:hAnsi="ＭＳ ゴシック" w:hint="eastAsia"/>
          <w:sz w:val="22"/>
        </w:rPr>
        <w:t>）</w:t>
      </w:r>
    </w:p>
    <w:p w14:paraId="2605E3D2" w14:textId="77777777" w:rsidR="004D5C72" w:rsidRPr="00E13888" w:rsidRDefault="004D5C72" w:rsidP="00B40F4E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提案する商品数には指定ございません。</w:t>
      </w:r>
    </w:p>
    <w:tbl>
      <w:tblPr>
        <w:tblW w:w="100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6"/>
        <w:gridCol w:w="1862"/>
      </w:tblGrid>
      <w:tr w:rsidR="00BB150F" w:rsidRPr="00E13888" w14:paraId="56D6B38E" w14:textId="77777777" w:rsidTr="00596B8F">
        <w:trPr>
          <w:trHeight w:val="4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4B01BC51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1CA23EC7" w14:textId="77777777" w:rsidR="00391904" w:rsidRDefault="00391904" w:rsidP="00D422C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オーストラリア向け輸出の際の</w:t>
            </w:r>
          </w:p>
          <w:p w14:paraId="174F197C" w14:textId="77777777" w:rsidR="00C737B3" w:rsidRPr="00E13888" w:rsidRDefault="00AB3750" w:rsidP="00D422C2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商社との取引（あるものにチェック）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50915E92" w14:textId="77777777" w:rsidR="00C737B3" w:rsidRDefault="006D51CC" w:rsidP="00D2724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輸出時の温度帯</w:t>
            </w:r>
          </w:p>
          <w:p w14:paraId="73E5ED8A" w14:textId="77777777" w:rsidR="006D51CC" w:rsidRPr="00E13888" w:rsidRDefault="006D51CC" w:rsidP="00D27248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6D51C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常温・冷蔵・冷凍）</w:t>
            </w:r>
          </w:p>
        </w:tc>
      </w:tr>
      <w:tr w:rsidR="00C737B3" w:rsidRPr="00E13888" w14:paraId="430EDCB2" w14:textId="77777777" w:rsidTr="00596B8F">
        <w:trPr>
          <w:trHeight w:val="4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32223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14:paraId="44313A22" w14:textId="77777777" w:rsidR="00C737B3" w:rsidRPr="00E13888" w:rsidRDefault="00AB3750" w:rsidP="001935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935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山ｸﾞﾘｰﾝ㈱</w:t>
            </w: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6D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（企業名：　　　</w:t>
            </w:r>
            <w:r w:rsidR="0019353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D51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□なし</w:t>
            </w:r>
          </w:p>
        </w:tc>
        <w:tc>
          <w:tcPr>
            <w:tcW w:w="18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004A4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737B3" w:rsidRPr="00E13888" w14:paraId="257763CF" w14:textId="77777777" w:rsidTr="00596B8F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C357FB1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B7079C7" w14:textId="77777777" w:rsidR="00C737B3" w:rsidRPr="00E13888" w:rsidRDefault="0019353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山ｸﾞﾘｰﾝ㈱</w:t>
            </w: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企業名：　　　　　）□なし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vAlign w:val="center"/>
          </w:tcPr>
          <w:p w14:paraId="44FC7DEA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737B3" w:rsidRPr="00E13888" w14:paraId="7CF50331" w14:textId="77777777" w:rsidTr="00596B8F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03CC1F4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65E9B1F6" w14:textId="77777777" w:rsidR="00C737B3" w:rsidRPr="00E13888" w:rsidRDefault="0019353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山ｸﾞﾘｰﾝ㈱</w:t>
            </w: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企業名：　　　　　）□なし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vAlign w:val="center"/>
          </w:tcPr>
          <w:p w14:paraId="515D222D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737B3" w:rsidRPr="00E13888" w14:paraId="5EA4BA89" w14:textId="77777777" w:rsidTr="00596B8F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E886FC0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333409D1" w14:textId="77777777" w:rsidR="00C737B3" w:rsidRPr="00E13888" w:rsidRDefault="0019353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山ｸﾞﾘｰﾝ㈱</w:t>
            </w: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企業名：　　　　　）□なし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vAlign w:val="center"/>
          </w:tcPr>
          <w:p w14:paraId="6E69746F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737B3" w:rsidRPr="00E13888" w14:paraId="4BE628D1" w14:textId="77777777" w:rsidTr="00596B8F">
        <w:trPr>
          <w:trHeight w:val="45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50F7B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217FC93D" w14:textId="77777777" w:rsidR="00C737B3" w:rsidRPr="00E13888" w:rsidRDefault="0019353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三山ｸﾞﾘｰﾝ㈱</w:t>
            </w:r>
            <w:r w:rsidRPr="00E138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企業名：　　　　　）□なし</w:t>
            </w:r>
          </w:p>
        </w:tc>
        <w:tc>
          <w:tcPr>
            <w:tcW w:w="18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7DDD6" w14:textId="77777777" w:rsidR="00C737B3" w:rsidRPr="00E13888" w:rsidRDefault="00C737B3" w:rsidP="00D272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7B8BE1B" w14:textId="77777777" w:rsidR="00142EB6" w:rsidRPr="00BB150F" w:rsidRDefault="00142EB6" w:rsidP="00AF560F">
      <w:pPr>
        <w:rPr>
          <w:rFonts w:ascii="ＭＳ ゴシック" w:eastAsia="ＭＳ ゴシック" w:hAnsi="ＭＳ ゴシック" w:hint="eastAsia"/>
          <w:bCs/>
          <w:sz w:val="22"/>
        </w:rPr>
      </w:pPr>
      <w:r w:rsidRPr="00E13888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E13888">
        <w:rPr>
          <w:rFonts w:ascii="ＭＳ ゴシック" w:eastAsia="ＭＳ ゴシック" w:hAnsi="ＭＳ ゴシック"/>
          <w:b/>
          <w:bCs/>
          <w:sz w:val="22"/>
        </w:rPr>
        <w:t xml:space="preserve">　</w:t>
      </w:r>
      <w:r w:rsidRPr="00E13888">
        <w:rPr>
          <w:rFonts w:ascii="ＭＳ ゴシック" w:eastAsia="ＭＳ ゴシック" w:hAnsi="ＭＳ ゴシック"/>
          <w:bCs/>
          <w:sz w:val="22"/>
        </w:rPr>
        <w:t>※</w:t>
      </w:r>
      <w:r w:rsidR="00AB3750" w:rsidRPr="00E13888">
        <w:rPr>
          <w:rFonts w:ascii="ＭＳ ゴシック" w:eastAsia="ＭＳ ゴシック" w:hAnsi="ＭＳ ゴシック" w:hint="eastAsia"/>
          <w:bCs/>
          <w:sz w:val="22"/>
        </w:rPr>
        <w:t>後日、「見積書」「商品情報シート」の</w:t>
      </w:r>
      <w:r w:rsidR="00AB3750" w:rsidRPr="00BB150F">
        <w:rPr>
          <w:rFonts w:ascii="ＭＳ ゴシック" w:eastAsia="ＭＳ ゴシック" w:hAnsi="ＭＳ ゴシック" w:hint="eastAsia"/>
          <w:bCs/>
          <w:sz w:val="22"/>
        </w:rPr>
        <w:t>データをご提出</w:t>
      </w:r>
      <w:r w:rsidR="00863F9F">
        <w:rPr>
          <w:rFonts w:ascii="ＭＳ ゴシック" w:eastAsia="ＭＳ ゴシック" w:hAnsi="ＭＳ ゴシック" w:hint="eastAsia"/>
          <w:bCs/>
          <w:sz w:val="22"/>
        </w:rPr>
        <w:t>お願いいたし</w:t>
      </w:r>
      <w:r w:rsidR="008D1EF1" w:rsidRPr="00BB150F">
        <w:rPr>
          <w:rFonts w:ascii="ＭＳ ゴシック" w:eastAsia="ＭＳ ゴシック" w:hAnsi="ＭＳ ゴシック" w:hint="eastAsia"/>
          <w:bCs/>
          <w:sz w:val="22"/>
        </w:rPr>
        <w:t>ます</w:t>
      </w:r>
      <w:r w:rsidR="00863F9F">
        <w:rPr>
          <w:rFonts w:ascii="ＭＳ ゴシック" w:eastAsia="ＭＳ ゴシック" w:hAnsi="ＭＳ ゴシック" w:hint="eastAsia"/>
          <w:bCs/>
          <w:sz w:val="22"/>
        </w:rPr>
        <w:t>（任意様式）</w:t>
      </w:r>
      <w:r w:rsidR="008D1EF1" w:rsidRPr="00BB150F">
        <w:rPr>
          <w:rFonts w:ascii="ＭＳ ゴシック" w:eastAsia="ＭＳ ゴシック" w:hAnsi="ＭＳ ゴシック" w:hint="eastAsia"/>
          <w:bCs/>
          <w:sz w:val="22"/>
        </w:rPr>
        <w:t>。</w:t>
      </w:r>
    </w:p>
    <w:sectPr w:rsidR="00142EB6" w:rsidRPr="00BB150F" w:rsidSect="00A51CBF">
      <w:pgSz w:w="11906" w:h="16838" w:code="9"/>
      <w:pgMar w:top="567" w:right="851" w:bottom="295" w:left="794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6AA5" w14:textId="77777777" w:rsidR="00D61553" w:rsidRDefault="00D61553" w:rsidP="00C072D0">
      <w:r>
        <w:separator/>
      </w:r>
    </w:p>
  </w:endnote>
  <w:endnote w:type="continuationSeparator" w:id="0">
    <w:p w14:paraId="5603ECFE" w14:textId="77777777" w:rsidR="00D61553" w:rsidRDefault="00D61553" w:rsidP="00C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BD97" w14:textId="77777777" w:rsidR="00D61553" w:rsidRDefault="00D61553" w:rsidP="00C072D0">
      <w:r>
        <w:separator/>
      </w:r>
    </w:p>
  </w:footnote>
  <w:footnote w:type="continuationSeparator" w:id="0">
    <w:p w14:paraId="2CA86D52" w14:textId="77777777" w:rsidR="00D61553" w:rsidRDefault="00D61553" w:rsidP="00C0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834C0"/>
    <w:multiLevelType w:val="hybridMultilevel"/>
    <w:tmpl w:val="4ADE937E"/>
    <w:lvl w:ilvl="0" w:tplc="F06AC03A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E6C6D7B2"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76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69"/>
    <w:rsid w:val="000014DB"/>
    <w:rsid w:val="00012088"/>
    <w:rsid w:val="0001684F"/>
    <w:rsid w:val="0002465A"/>
    <w:rsid w:val="0003029F"/>
    <w:rsid w:val="00044608"/>
    <w:rsid w:val="0007430F"/>
    <w:rsid w:val="000820B8"/>
    <w:rsid w:val="0008757E"/>
    <w:rsid w:val="00094867"/>
    <w:rsid w:val="000A70B5"/>
    <w:rsid w:val="000B2230"/>
    <w:rsid w:val="000F4CCD"/>
    <w:rsid w:val="001009EB"/>
    <w:rsid w:val="00113923"/>
    <w:rsid w:val="00122321"/>
    <w:rsid w:val="00134CE2"/>
    <w:rsid w:val="00142EB6"/>
    <w:rsid w:val="00151777"/>
    <w:rsid w:val="00162305"/>
    <w:rsid w:val="00193533"/>
    <w:rsid w:val="001A5B15"/>
    <w:rsid w:val="001B69DF"/>
    <w:rsid w:val="001C0CD4"/>
    <w:rsid w:val="001C1B67"/>
    <w:rsid w:val="001C4202"/>
    <w:rsid w:val="001D083D"/>
    <w:rsid w:val="00227526"/>
    <w:rsid w:val="00240182"/>
    <w:rsid w:val="00251B3D"/>
    <w:rsid w:val="0026138E"/>
    <w:rsid w:val="00262748"/>
    <w:rsid w:val="00272F3A"/>
    <w:rsid w:val="002761AE"/>
    <w:rsid w:val="002A180E"/>
    <w:rsid w:val="002A1D0A"/>
    <w:rsid w:val="002B2863"/>
    <w:rsid w:val="002B7A4B"/>
    <w:rsid w:val="002C2A52"/>
    <w:rsid w:val="002F0372"/>
    <w:rsid w:val="00344CB0"/>
    <w:rsid w:val="00345533"/>
    <w:rsid w:val="00391904"/>
    <w:rsid w:val="00396F56"/>
    <w:rsid w:val="003977D4"/>
    <w:rsid w:val="003A4921"/>
    <w:rsid w:val="003A66E4"/>
    <w:rsid w:val="003B1E6F"/>
    <w:rsid w:val="003B27C5"/>
    <w:rsid w:val="003C11CC"/>
    <w:rsid w:val="003C11E4"/>
    <w:rsid w:val="003C422C"/>
    <w:rsid w:val="003C65B5"/>
    <w:rsid w:val="003E3287"/>
    <w:rsid w:val="003F59C1"/>
    <w:rsid w:val="003F7B98"/>
    <w:rsid w:val="00413C42"/>
    <w:rsid w:val="00421BA3"/>
    <w:rsid w:val="0043474C"/>
    <w:rsid w:val="00435A16"/>
    <w:rsid w:val="004370F3"/>
    <w:rsid w:val="00443F0C"/>
    <w:rsid w:val="00444CCF"/>
    <w:rsid w:val="00451752"/>
    <w:rsid w:val="00453E26"/>
    <w:rsid w:val="004712FE"/>
    <w:rsid w:val="004757F5"/>
    <w:rsid w:val="004867B8"/>
    <w:rsid w:val="00486A59"/>
    <w:rsid w:val="004A0C9B"/>
    <w:rsid w:val="004A3F90"/>
    <w:rsid w:val="004A5861"/>
    <w:rsid w:val="004B5364"/>
    <w:rsid w:val="004C00EC"/>
    <w:rsid w:val="004D317B"/>
    <w:rsid w:val="004D5C72"/>
    <w:rsid w:val="004F414C"/>
    <w:rsid w:val="00544A43"/>
    <w:rsid w:val="00554439"/>
    <w:rsid w:val="00571757"/>
    <w:rsid w:val="00584984"/>
    <w:rsid w:val="00596B8F"/>
    <w:rsid w:val="005B36F8"/>
    <w:rsid w:val="005C6428"/>
    <w:rsid w:val="005E0467"/>
    <w:rsid w:val="005E249A"/>
    <w:rsid w:val="0060320B"/>
    <w:rsid w:val="0061184E"/>
    <w:rsid w:val="00635ABD"/>
    <w:rsid w:val="00636A57"/>
    <w:rsid w:val="00642A62"/>
    <w:rsid w:val="0064577B"/>
    <w:rsid w:val="00647A12"/>
    <w:rsid w:val="0067048A"/>
    <w:rsid w:val="00675464"/>
    <w:rsid w:val="006860CE"/>
    <w:rsid w:val="00694552"/>
    <w:rsid w:val="00697133"/>
    <w:rsid w:val="006A43D0"/>
    <w:rsid w:val="006A5763"/>
    <w:rsid w:val="006A6F63"/>
    <w:rsid w:val="006B2ABC"/>
    <w:rsid w:val="006B6A2F"/>
    <w:rsid w:val="006C1FF0"/>
    <w:rsid w:val="006C3380"/>
    <w:rsid w:val="006D1F55"/>
    <w:rsid w:val="006D2B29"/>
    <w:rsid w:val="006D46D3"/>
    <w:rsid w:val="006D51CC"/>
    <w:rsid w:val="006F2B4C"/>
    <w:rsid w:val="006F7342"/>
    <w:rsid w:val="00711A14"/>
    <w:rsid w:val="007132B1"/>
    <w:rsid w:val="007170FB"/>
    <w:rsid w:val="00744E83"/>
    <w:rsid w:val="0077691F"/>
    <w:rsid w:val="00790BD7"/>
    <w:rsid w:val="00793548"/>
    <w:rsid w:val="007A5F2A"/>
    <w:rsid w:val="007E63B1"/>
    <w:rsid w:val="007F0491"/>
    <w:rsid w:val="007F730C"/>
    <w:rsid w:val="008240C2"/>
    <w:rsid w:val="008324B9"/>
    <w:rsid w:val="00843DFD"/>
    <w:rsid w:val="00863F9F"/>
    <w:rsid w:val="0087429D"/>
    <w:rsid w:val="0087641D"/>
    <w:rsid w:val="008D1EF1"/>
    <w:rsid w:val="008D4751"/>
    <w:rsid w:val="0098224B"/>
    <w:rsid w:val="00982D9B"/>
    <w:rsid w:val="00995BA6"/>
    <w:rsid w:val="009B2372"/>
    <w:rsid w:val="009B3F3B"/>
    <w:rsid w:val="009D56D3"/>
    <w:rsid w:val="00A51CBF"/>
    <w:rsid w:val="00A53F60"/>
    <w:rsid w:val="00A549AB"/>
    <w:rsid w:val="00A55C25"/>
    <w:rsid w:val="00A769A5"/>
    <w:rsid w:val="00A818A3"/>
    <w:rsid w:val="00A855EC"/>
    <w:rsid w:val="00AA0A6B"/>
    <w:rsid w:val="00AA4FC7"/>
    <w:rsid w:val="00AA79F2"/>
    <w:rsid w:val="00AB3750"/>
    <w:rsid w:val="00AB6933"/>
    <w:rsid w:val="00AD611C"/>
    <w:rsid w:val="00AF560F"/>
    <w:rsid w:val="00B06F17"/>
    <w:rsid w:val="00B32FB9"/>
    <w:rsid w:val="00B40F4E"/>
    <w:rsid w:val="00B41E8F"/>
    <w:rsid w:val="00B4375F"/>
    <w:rsid w:val="00B463E7"/>
    <w:rsid w:val="00B86E61"/>
    <w:rsid w:val="00B93B08"/>
    <w:rsid w:val="00BB150F"/>
    <w:rsid w:val="00BD5116"/>
    <w:rsid w:val="00BE5F07"/>
    <w:rsid w:val="00BE6393"/>
    <w:rsid w:val="00BF647A"/>
    <w:rsid w:val="00C072D0"/>
    <w:rsid w:val="00C07F07"/>
    <w:rsid w:val="00C2357E"/>
    <w:rsid w:val="00C44753"/>
    <w:rsid w:val="00C456F8"/>
    <w:rsid w:val="00C70DC1"/>
    <w:rsid w:val="00C737B3"/>
    <w:rsid w:val="00C745A5"/>
    <w:rsid w:val="00CF1F39"/>
    <w:rsid w:val="00D13544"/>
    <w:rsid w:val="00D13574"/>
    <w:rsid w:val="00D1656D"/>
    <w:rsid w:val="00D27248"/>
    <w:rsid w:val="00D41BE6"/>
    <w:rsid w:val="00D422C2"/>
    <w:rsid w:val="00D46A92"/>
    <w:rsid w:val="00D46B62"/>
    <w:rsid w:val="00D51A48"/>
    <w:rsid w:val="00D51B70"/>
    <w:rsid w:val="00D54E22"/>
    <w:rsid w:val="00D61553"/>
    <w:rsid w:val="00D66EDD"/>
    <w:rsid w:val="00D75BD8"/>
    <w:rsid w:val="00D760F0"/>
    <w:rsid w:val="00D82772"/>
    <w:rsid w:val="00D91316"/>
    <w:rsid w:val="00DA3943"/>
    <w:rsid w:val="00DA68C0"/>
    <w:rsid w:val="00DE513C"/>
    <w:rsid w:val="00DE59A7"/>
    <w:rsid w:val="00DE7E8F"/>
    <w:rsid w:val="00E13888"/>
    <w:rsid w:val="00E140D1"/>
    <w:rsid w:val="00E53A6E"/>
    <w:rsid w:val="00E554C4"/>
    <w:rsid w:val="00E74D46"/>
    <w:rsid w:val="00E80A08"/>
    <w:rsid w:val="00E82891"/>
    <w:rsid w:val="00E866B8"/>
    <w:rsid w:val="00E93EEA"/>
    <w:rsid w:val="00EA1586"/>
    <w:rsid w:val="00EE7076"/>
    <w:rsid w:val="00EF43F3"/>
    <w:rsid w:val="00EF7DCE"/>
    <w:rsid w:val="00F41CF2"/>
    <w:rsid w:val="00F43885"/>
    <w:rsid w:val="00F67985"/>
    <w:rsid w:val="00F75AC3"/>
    <w:rsid w:val="00F76326"/>
    <w:rsid w:val="00FA3963"/>
    <w:rsid w:val="00FB7800"/>
    <w:rsid w:val="00FC4A2C"/>
    <w:rsid w:val="00FD0D69"/>
    <w:rsid w:val="00FD7976"/>
    <w:rsid w:val="00FD7D79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AF61C"/>
  <w15:chartTrackingRefBased/>
  <w15:docId w15:val="{47108A6C-61B9-4E8D-8B9A-91AC1802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0"/>
  </w:style>
  <w:style w:type="paragraph" w:styleId="a6">
    <w:name w:val="footer"/>
    <w:basedOn w:val="a"/>
    <w:link w:val="a7"/>
    <w:uiPriority w:val="99"/>
    <w:unhideWhenUsed/>
    <w:rsid w:val="00C07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0"/>
  </w:style>
  <w:style w:type="paragraph" w:styleId="a8">
    <w:name w:val="Balloon Text"/>
    <w:basedOn w:val="a"/>
    <w:link w:val="a9"/>
    <w:uiPriority w:val="99"/>
    <w:semiHidden/>
    <w:unhideWhenUsed/>
    <w:rsid w:val="001009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09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08A-B9DF-4A96-8811-630B27C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e_oiri</cp:lastModifiedBy>
  <cp:revision>2</cp:revision>
  <cp:lastPrinted>2026-05-14T00:01:00Z</cp:lastPrinted>
  <dcterms:created xsi:type="dcterms:W3CDTF">2026-05-15T06:42:00Z</dcterms:created>
  <dcterms:modified xsi:type="dcterms:W3CDTF">2026-05-15T06:42:00Z</dcterms:modified>
</cp:coreProperties>
</file>